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823" w:rsidRDefault="005E2823" w:rsidP="005E28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2823">
        <w:rPr>
          <w:rFonts w:ascii="Times New Roman" w:hAnsi="Times New Roman" w:cs="Times New Roman"/>
          <w:b/>
          <w:sz w:val="32"/>
          <w:szCs w:val="32"/>
        </w:rPr>
        <w:t xml:space="preserve">План работы классного руководителя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Pr="005E2823">
        <w:rPr>
          <w:rFonts w:ascii="Times New Roman" w:hAnsi="Times New Roman" w:cs="Times New Roman"/>
          <w:b/>
          <w:sz w:val="32"/>
          <w:szCs w:val="32"/>
        </w:rPr>
        <w:t>на 1 четверть 2015-2016 учебный год</w:t>
      </w:r>
      <w:r w:rsidR="00C2462B">
        <w:rPr>
          <w:rFonts w:ascii="Times New Roman" w:hAnsi="Times New Roman" w:cs="Times New Roman"/>
          <w:b/>
          <w:sz w:val="32"/>
          <w:szCs w:val="32"/>
        </w:rPr>
        <w:t xml:space="preserve"> МОУ СОШ </w:t>
      </w:r>
      <w:proofErr w:type="gramStart"/>
      <w:r w:rsidR="00C2462B"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 w:rsidR="00C2462B">
        <w:rPr>
          <w:rFonts w:ascii="Times New Roman" w:hAnsi="Times New Roman" w:cs="Times New Roman"/>
          <w:b/>
          <w:sz w:val="32"/>
          <w:szCs w:val="32"/>
        </w:rPr>
        <w:t>. Сохондо</w:t>
      </w:r>
      <w:bookmarkStart w:id="0" w:name="_GoBack"/>
      <w:bookmarkEnd w:id="0"/>
      <w:r w:rsidRPr="005E2823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2409"/>
        <w:gridCol w:w="1134"/>
      </w:tblGrid>
      <w:tr w:rsidR="005E2823" w:rsidTr="00220510">
        <w:trPr>
          <w:trHeight w:val="377"/>
        </w:trPr>
        <w:tc>
          <w:tcPr>
            <w:tcW w:w="675" w:type="dxa"/>
          </w:tcPr>
          <w:p w:rsidR="005E2823" w:rsidRPr="00220510" w:rsidRDefault="005E2823" w:rsidP="005E28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2051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2051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9" w:type="dxa"/>
          </w:tcPr>
          <w:p w:rsidR="005E2823" w:rsidRPr="00220510" w:rsidRDefault="005E2823" w:rsidP="00220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51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</w:tcPr>
          <w:p w:rsidR="005E2823" w:rsidRPr="00220510" w:rsidRDefault="005E2823" w:rsidP="005E28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510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134" w:type="dxa"/>
          </w:tcPr>
          <w:p w:rsidR="005E2823" w:rsidRPr="00220510" w:rsidRDefault="005E2823" w:rsidP="005E28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5E2823" w:rsidTr="00220510">
        <w:trPr>
          <w:trHeight w:val="395"/>
        </w:trPr>
        <w:tc>
          <w:tcPr>
            <w:tcW w:w="675" w:type="dxa"/>
          </w:tcPr>
          <w:p w:rsidR="005E2823" w:rsidRDefault="003B61F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5E2823" w:rsidRDefault="00BB18E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горячего питания обучающихся 1-2 классов</w:t>
            </w:r>
          </w:p>
        </w:tc>
        <w:tc>
          <w:tcPr>
            <w:tcW w:w="2409" w:type="dxa"/>
          </w:tcPr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</w:tcPr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823" w:rsidTr="00220510">
        <w:trPr>
          <w:trHeight w:val="754"/>
        </w:trPr>
        <w:tc>
          <w:tcPr>
            <w:tcW w:w="675" w:type="dxa"/>
          </w:tcPr>
          <w:p w:rsidR="005E2823" w:rsidRDefault="003B61F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певаемости, посещаем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09" w:type="dxa"/>
          </w:tcPr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</w:tcPr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823" w:rsidTr="00220510">
        <w:trPr>
          <w:trHeight w:val="772"/>
        </w:trPr>
        <w:tc>
          <w:tcPr>
            <w:tcW w:w="675" w:type="dxa"/>
          </w:tcPr>
          <w:p w:rsidR="005E2823" w:rsidRDefault="003B61F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5E2823" w:rsidRDefault="005E2823" w:rsidP="005E28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</w:t>
            </w:r>
            <w:r w:rsidR="00BB18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ей (личные дела, журнал)</w:t>
            </w:r>
          </w:p>
        </w:tc>
        <w:tc>
          <w:tcPr>
            <w:tcW w:w="2409" w:type="dxa"/>
          </w:tcPr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823" w:rsidTr="00220510">
        <w:trPr>
          <w:trHeight w:val="754"/>
        </w:trPr>
        <w:tc>
          <w:tcPr>
            <w:tcW w:w="675" w:type="dxa"/>
          </w:tcPr>
          <w:p w:rsidR="005E2823" w:rsidRDefault="003B61F9" w:rsidP="00503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5E2823" w:rsidRDefault="005E2823" w:rsidP="00503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 дневников</w:t>
            </w:r>
            <w:r w:rsidRPr="009335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2409" w:type="dxa"/>
          </w:tcPr>
          <w:p w:rsidR="005E2823" w:rsidRDefault="005E2823" w:rsidP="00503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1134" w:type="dxa"/>
          </w:tcPr>
          <w:p w:rsidR="005E2823" w:rsidRDefault="005E2823" w:rsidP="00503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823" w:rsidTr="00220510">
        <w:trPr>
          <w:trHeight w:val="772"/>
        </w:trPr>
        <w:tc>
          <w:tcPr>
            <w:tcW w:w="675" w:type="dxa"/>
          </w:tcPr>
          <w:p w:rsidR="005E2823" w:rsidRDefault="003B61F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</w:t>
            </w:r>
          </w:p>
        </w:tc>
        <w:tc>
          <w:tcPr>
            <w:tcW w:w="2409" w:type="dxa"/>
          </w:tcPr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1134" w:type="dxa"/>
          </w:tcPr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823" w:rsidTr="00220510">
        <w:trPr>
          <w:trHeight w:val="693"/>
        </w:trPr>
        <w:tc>
          <w:tcPr>
            <w:tcW w:w="675" w:type="dxa"/>
          </w:tcPr>
          <w:p w:rsidR="005E2823" w:rsidRDefault="003B61F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ТБ</w:t>
            </w:r>
          </w:p>
        </w:tc>
        <w:tc>
          <w:tcPr>
            <w:tcW w:w="2409" w:type="dxa"/>
          </w:tcPr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823" w:rsidTr="00220510">
        <w:trPr>
          <w:trHeight w:val="754"/>
        </w:trPr>
        <w:tc>
          <w:tcPr>
            <w:tcW w:w="675" w:type="dxa"/>
          </w:tcPr>
          <w:p w:rsidR="005E2823" w:rsidRDefault="003B61F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9" w:type="dxa"/>
          </w:tcPr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2409" w:type="dxa"/>
          </w:tcPr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9</w:t>
            </w:r>
          </w:p>
        </w:tc>
        <w:tc>
          <w:tcPr>
            <w:tcW w:w="1134" w:type="dxa"/>
          </w:tcPr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823" w:rsidTr="00220510">
        <w:trPr>
          <w:trHeight w:val="772"/>
        </w:trPr>
        <w:tc>
          <w:tcPr>
            <w:tcW w:w="675" w:type="dxa"/>
          </w:tcPr>
          <w:p w:rsidR="005E2823" w:rsidRDefault="003B61F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9" w:type="dxa"/>
          </w:tcPr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ортфоли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34" w:type="dxa"/>
          </w:tcPr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1F9" w:rsidTr="00220510">
        <w:trPr>
          <w:trHeight w:val="772"/>
        </w:trPr>
        <w:tc>
          <w:tcPr>
            <w:tcW w:w="675" w:type="dxa"/>
          </w:tcPr>
          <w:p w:rsidR="003B61F9" w:rsidRDefault="003B61F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9" w:type="dxa"/>
          </w:tcPr>
          <w:p w:rsidR="003B61F9" w:rsidRDefault="003B61F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«Золотая осень»</w:t>
            </w:r>
          </w:p>
        </w:tc>
        <w:tc>
          <w:tcPr>
            <w:tcW w:w="2409" w:type="dxa"/>
          </w:tcPr>
          <w:p w:rsidR="003B61F9" w:rsidRDefault="003B61F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61F9" w:rsidRDefault="003B61F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823" w:rsidTr="00220510">
        <w:trPr>
          <w:trHeight w:val="377"/>
        </w:trPr>
        <w:tc>
          <w:tcPr>
            <w:tcW w:w="675" w:type="dxa"/>
          </w:tcPr>
          <w:p w:rsidR="005E2823" w:rsidRDefault="003B61F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 Дню учителя</w:t>
            </w:r>
          </w:p>
        </w:tc>
        <w:tc>
          <w:tcPr>
            <w:tcW w:w="2409" w:type="dxa"/>
          </w:tcPr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-04.10</w:t>
            </w:r>
          </w:p>
        </w:tc>
        <w:tc>
          <w:tcPr>
            <w:tcW w:w="1134" w:type="dxa"/>
          </w:tcPr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823" w:rsidTr="00220510">
        <w:trPr>
          <w:trHeight w:val="772"/>
        </w:trPr>
        <w:tc>
          <w:tcPr>
            <w:tcW w:w="675" w:type="dxa"/>
          </w:tcPr>
          <w:p w:rsidR="005E2823" w:rsidRDefault="003B61F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29" w:type="dxa"/>
          </w:tcPr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3B61F9">
              <w:rPr>
                <w:rFonts w:ascii="Times New Roman" w:hAnsi="Times New Roman" w:cs="Times New Roman"/>
                <w:sz w:val="28"/>
                <w:szCs w:val="28"/>
              </w:rPr>
              <w:t>работы класса на каникулах</w:t>
            </w:r>
          </w:p>
        </w:tc>
        <w:tc>
          <w:tcPr>
            <w:tcW w:w="2409" w:type="dxa"/>
          </w:tcPr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823" w:rsidTr="00220510">
        <w:trPr>
          <w:trHeight w:val="754"/>
        </w:trPr>
        <w:tc>
          <w:tcPr>
            <w:tcW w:w="675" w:type="dxa"/>
          </w:tcPr>
          <w:p w:rsidR="005E2823" w:rsidRDefault="003B61F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9" w:type="dxa"/>
          </w:tcPr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еблагополучных семей</w:t>
            </w:r>
          </w:p>
        </w:tc>
        <w:tc>
          <w:tcPr>
            <w:tcW w:w="2409" w:type="dxa"/>
          </w:tcPr>
          <w:p w:rsidR="005E2823" w:rsidRDefault="00BB18E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четверти</w:t>
            </w:r>
          </w:p>
        </w:tc>
        <w:tc>
          <w:tcPr>
            <w:tcW w:w="1134" w:type="dxa"/>
          </w:tcPr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823" w:rsidTr="00220510">
        <w:trPr>
          <w:trHeight w:val="772"/>
        </w:trPr>
        <w:tc>
          <w:tcPr>
            <w:tcW w:w="675" w:type="dxa"/>
          </w:tcPr>
          <w:p w:rsidR="005E2823" w:rsidRDefault="003B61F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29" w:type="dxa"/>
          </w:tcPr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BB18E9" w:rsidRDefault="00BB18E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ые беседы, консультации)</w:t>
            </w:r>
          </w:p>
        </w:tc>
        <w:tc>
          <w:tcPr>
            <w:tcW w:w="2409" w:type="dxa"/>
          </w:tcPr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четверти</w:t>
            </w:r>
          </w:p>
        </w:tc>
        <w:tc>
          <w:tcPr>
            <w:tcW w:w="1134" w:type="dxa"/>
          </w:tcPr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823" w:rsidTr="00220510">
        <w:trPr>
          <w:trHeight w:val="377"/>
        </w:trPr>
        <w:tc>
          <w:tcPr>
            <w:tcW w:w="675" w:type="dxa"/>
          </w:tcPr>
          <w:p w:rsidR="005E2823" w:rsidRDefault="003B61F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29" w:type="dxa"/>
          </w:tcPr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:rsidR="00BB18E9" w:rsidRDefault="00BB18E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E2823" w:rsidRDefault="00BB18E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134" w:type="dxa"/>
          </w:tcPr>
          <w:p w:rsidR="005E2823" w:rsidRDefault="005E2823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8E9" w:rsidTr="00220510">
        <w:trPr>
          <w:trHeight w:val="377"/>
        </w:trPr>
        <w:tc>
          <w:tcPr>
            <w:tcW w:w="675" w:type="dxa"/>
          </w:tcPr>
          <w:p w:rsidR="00BB18E9" w:rsidRDefault="00BB18E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29" w:type="dxa"/>
          </w:tcPr>
          <w:p w:rsidR="00BB18E9" w:rsidRDefault="00BB18E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5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ка кабинета</w:t>
            </w:r>
            <w:r w:rsidR="00220510">
              <w:rPr>
                <w:rFonts w:ascii="Times New Roman" w:hAnsi="Times New Roman" w:cs="Times New Roman"/>
                <w:sz w:val="28"/>
                <w:szCs w:val="28"/>
              </w:rPr>
              <w:t>, уход за комнатными растениями.</w:t>
            </w:r>
          </w:p>
          <w:p w:rsidR="00220510" w:rsidRDefault="00220510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B18E9" w:rsidRDefault="00BB18E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18E9" w:rsidRDefault="00BB18E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8E9" w:rsidTr="00220510">
        <w:trPr>
          <w:trHeight w:val="377"/>
        </w:trPr>
        <w:tc>
          <w:tcPr>
            <w:tcW w:w="675" w:type="dxa"/>
          </w:tcPr>
          <w:p w:rsidR="00BB18E9" w:rsidRDefault="00BB18E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29" w:type="dxa"/>
          </w:tcPr>
          <w:p w:rsidR="00BB18E9" w:rsidRDefault="00BB18E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окон</w:t>
            </w:r>
          </w:p>
          <w:p w:rsidR="00BB18E9" w:rsidRDefault="00BB18E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B18E9" w:rsidRDefault="00220510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134" w:type="dxa"/>
          </w:tcPr>
          <w:p w:rsidR="00BB18E9" w:rsidRDefault="00BB18E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8E9" w:rsidTr="00220510">
        <w:trPr>
          <w:trHeight w:val="377"/>
        </w:trPr>
        <w:tc>
          <w:tcPr>
            <w:tcW w:w="675" w:type="dxa"/>
          </w:tcPr>
          <w:p w:rsidR="00BB18E9" w:rsidRDefault="00BB18E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BB18E9" w:rsidRDefault="00BB18E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18E9" w:rsidRDefault="00BB18E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школе с классом</w:t>
            </w:r>
            <w:r w:rsidR="00220510">
              <w:rPr>
                <w:rFonts w:ascii="Times New Roman" w:hAnsi="Times New Roman" w:cs="Times New Roman"/>
                <w:sz w:val="28"/>
                <w:szCs w:val="28"/>
              </w:rPr>
              <w:t xml:space="preserve"> (5-11 классы), подготовка отчета.</w:t>
            </w:r>
          </w:p>
        </w:tc>
        <w:tc>
          <w:tcPr>
            <w:tcW w:w="2409" w:type="dxa"/>
          </w:tcPr>
          <w:p w:rsidR="00BB18E9" w:rsidRDefault="00220510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134" w:type="dxa"/>
          </w:tcPr>
          <w:p w:rsidR="00BB18E9" w:rsidRDefault="00BB18E9" w:rsidP="005E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3B6" w:rsidRDefault="00E043B6"/>
    <w:sectPr w:rsidR="00E043B6" w:rsidSect="00BB1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23"/>
    <w:rsid w:val="000071C7"/>
    <w:rsid w:val="00024FE7"/>
    <w:rsid w:val="00054049"/>
    <w:rsid w:val="000740BE"/>
    <w:rsid w:val="000760EC"/>
    <w:rsid w:val="00080CFC"/>
    <w:rsid w:val="00085D05"/>
    <w:rsid w:val="000B2784"/>
    <w:rsid w:val="000D3063"/>
    <w:rsid w:val="000E3B44"/>
    <w:rsid w:val="000F780C"/>
    <w:rsid w:val="00114580"/>
    <w:rsid w:val="00116D1D"/>
    <w:rsid w:val="00121F85"/>
    <w:rsid w:val="00153534"/>
    <w:rsid w:val="00154355"/>
    <w:rsid w:val="00166A07"/>
    <w:rsid w:val="00167959"/>
    <w:rsid w:val="00183DA4"/>
    <w:rsid w:val="001C4B63"/>
    <w:rsid w:val="001C5138"/>
    <w:rsid w:val="001C78DF"/>
    <w:rsid w:val="001D2CFE"/>
    <w:rsid w:val="001D5BA6"/>
    <w:rsid w:val="001F19E9"/>
    <w:rsid w:val="00220510"/>
    <w:rsid w:val="00245FF7"/>
    <w:rsid w:val="00246A00"/>
    <w:rsid w:val="0025204E"/>
    <w:rsid w:val="00282F3B"/>
    <w:rsid w:val="00296C2E"/>
    <w:rsid w:val="002A4115"/>
    <w:rsid w:val="002A51D8"/>
    <w:rsid w:val="002A7945"/>
    <w:rsid w:val="002B189A"/>
    <w:rsid w:val="002B6203"/>
    <w:rsid w:val="002D2DE8"/>
    <w:rsid w:val="002E38E0"/>
    <w:rsid w:val="002E3B09"/>
    <w:rsid w:val="002E7195"/>
    <w:rsid w:val="00326FBF"/>
    <w:rsid w:val="00372A78"/>
    <w:rsid w:val="00380B81"/>
    <w:rsid w:val="00386604"/>
    <w:rsid w:val="0039081C"/>
    <w:rsid w:val="00391A09"/>
    <w:rsid w:val="003934CE"/>
    <w:rsid w:val="00393BFC"/>
    <w:rsid w:val="003A09CB"/>
    <w:rsid w:val="003B0742"/>
    <w:rsid w:val="003B61F9"/>
    <w:rsid w:val="00404E65"/>
    <w:rsid w:val="00423810"/>
    <w:rsid w:val="00425ADC"/>
    <w:rsid w:val="0043140B"/>
    <w:rsid w:val="00434465"/>
    <w:rsid w:val="00446FCF"/>
    <w:rsid w:val="004574B2"/>
    <w:rsid w:val="00471461"/>
    <w:rsid w:val="00483A30"/>
    <w:rsid w:val="004958B9"/>
    <w:rsid w:val="004A1CC1"/>
    <w:rsid w:val="004B0C94"/>
    <w:rsid w:val="004E020A"/>
    <w:rsid w:val="004F7A36"/>
    <w:rsid w:val="0050617E"/>
    <w:rsid w:val="00507D3A"/>
    <w:rsid w:val="0051409D"/>
    <w:rsid w:val="00536E9A"/>
    <w:rsid w:val="00541E83"/>
    <w:rsid w:val="00566845"/>
    <w:rsid w:val="00572C2D"/>
    <w:rsid w:val="0059394A"/>
    <w:rsid w:val="005D36CC"/>
    <w:rsid w:val="005D387E"/>
    <w:rsid w:val="005E2823"/>
    <w:rsid w:val="006004E7"/>
    <w:rsid w:val="006012DD"/>
    <w:rsid w:val="00601C5E"/>
    <w:rsid w:val="00611032"/>
    <w:rsid w:val="00614FC3"/>
    <w:rsid w:val="006150AA"/>
    <w:rsid w:val="0063698E"/>
    <w:rsid w:val="00663D4D"/>
    <w:rsid w:val="006F4FBC"/>
    <w:rsid w:val="006F5F30"/>
    <w:rsid w:val="00703531"/>
    <w:rsid w:val="0071080C"/>
    <w:rsid w:val="00722EC9"/>
    <w:rsid w:val="007278CB"/>
    <w:rsid w:val="0073681F"/>
    <w:rsid w:val="00765DD7"/>
    <w:rsid w:val="0078422E"/>
    <w:rsid w:val="0079090A"/>
    <w:rsid w:val="00791688"/>
    <w:rsid w:val="00796A98"/>
    <w:rsid w:val="007A52C7"/>
    <w:rsid w:val="007B56F2"/>
    <w:rsid w:val="007C0875"/>
    <w:rsid w:val="007C1C09"/>
    <w:rsid w:val="007C7C91"/>
    <w:rsid w:val="007F1AD1"/>
    <w:rsid w:val="008422E4"/>
    <w:rsid w:val="008430CB"/>
    <w:rsid w:val="00856A67"/>
    <w:rsid w:val="008804BB"/>
    <w:rsid w:val="00891EF5"/>
    <w:rsid w:val="00910A7B"/>
    <w:rsid w:val="009162D2"/>
    <w:rsid w:val="00923C04"/>
    <w:rsid w:val="00924B9C"/>
    <w:rsid w:val="00934020"/>
    <w:rsid w:val="00947241"/>
    <w:rsid w:val="00952E84"/>
    <w:rsid w:val="009856CA"/>
    <w:rsid w:val="00997CDC"/>
    <w:rsid w:val="009D5178"/>
    <w:rsid w:val="00A31736"/>
    <w:rsid w:val="00A517F2"/>
    <w:rsid w:val="00A53789"/>
    <w:rsid w:val="00A61249"/>
    <w:rsid w:val="00A815CD"/>
    <w:rsid w:val="00A84473"/>
    <w:rsid w:val="00A86F31"/>
    <w:rsid w:val="00AB396C"/>
    <w:rsid w:val="00AB6C47"/>
    <w:rsid w:val="00AC410B"/>
    <w:rsid w:val="00AE7462"/>
    <w:rsid w:val="00B104FE"/>
    <w:rsid w:val="00B339E9"/>
    <w:rsid w:val="00B4077F"/>
    <w:rsid w:val="00B43C3F"/>
    <w:rsid w:val="00B47AD6"/>
    <w:rsid w:val="00B61E82"/>
    <w:rsid w:val="00BB18E9"/>
    <w:rsid w:val="00BB5CEB"/>
    <w:rsid w:val="00BD6A8C"/>
    <w:rsid w:val="00BE6D47"/>
    <w:rsid w:val="00BF1DAC"/>
    <w:rsid w:val="00C23D61"/>
    <w:rsid w:val="00C2462B"/>
    <w:rsid w:val="00C26B59"/>
    <w:rsid w:val="00C26E12"/>
    <w:rsid w:val="00C402B4"/>
    <w:rsid w:val="00C45F0F"/>
    <w:rsid w:val="00C54B0A"/>
    <w:rsid w:val="00C65356"/>
    <w:rsid w:val="00C80BB5"/>
    <w:rsid w:val="00C86E97"/>
    <w:rsid w:val="00CB2D4A"/>
    <w:rsid w:val="00CC22C9"/>
    <w:rsid w:val="00CC6172"/>
    <w:rsid w:val="00CF43E1"/>
    <w:rsid w:val="00D01774"/>
    <w:rsid w:val="00D41936"/>
    <w:rsid w:val="00D44FE7"/>
    <w:rsid w:val="00D53795"/>
    <w:rsid w:val="00D56377"/>
    <w:rsid w:val="00D56E77"/>
    <w:rsid w:val="00DD2557"/>
    <w:rsid w:val="00DE288A"/>
    <w:rsid w:val="00E043B6"/>
    <w:rsid w:val="00E125D6"/>
    <w:rsid w:val="00E17BCB"/>
    <w:rsid w:val="00E23F2D"/>
    <w:rsid w:val="00E339E0"/>
    <w:rsid w:val="00E50493"/>
    <w:rsid w:val="00E53541"/>
    <w:rsid w:val="00E942E1"/>
    <w:rsid w:val="00EA5D57"/>
    <w:rsid w:val="00EB5DB6"/>
    <w:rsid w:val="00EC0FD1"/>
    <w:rsid w:val="00EE64E6"/>
    <w:rsid w:val="00EF2CFE"/>
    <w:rsid w:val="00EF3DCE"/>
    <w:rsid w:val="00F04454"/>
    <w:rsid w:val="00F166A2"/>
    <w:rsid w:val="00F22E3F"/>
    <w:rsid w:val="00F24A0B"/>
    <w:rsid w:val="00F26AEC"/>
    <w:rsid w:val="00F43EBD"/>
    <w:rsid w:val="00F52313"/>
    <w:rsid w:val="00F67062"/>
    <w:rsid w:val="00F75EA6"/>
    <w:rsid w:val="00F765D7"/>
    <w:rsid w:val="00F96A9D"/>
    <w:rsid w:val="00FB3899"/>
    <w:rsid w:val="00FC2359"/>
    <w:rsid w:val="00FC2E00"/>
    <w:rsid w:val="00FD646A"/>
    <w:rsid w:val="00FD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3F87-D9E8-4DC2-B058-7A993119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9-15T13:58:00Z</cp:lastPrinted>
  <dcterms:created xsi:type="dcterms:W3CDTF">2015-09-13T15:09:00Z</dcterms:created>
  <dcterms:modified xsi:type="dcterms:W3CDTF">2015-10-28T05:24:00Z</dcterms:modified>
</cp:coreProperties>
</file>